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355D5AE6" w:rsidR="00081208" w:rsidRPr="004D73AF" w:rsidRDefault="00081208" w:rsidP="006D7BCA">
      <w:pPr>
        <w:spacing w:line="34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4D73AF">
        <w:rPr>
          <w:rFonts w:asciiTheme="majorHAnsi" w:hAnsiTheme="majorHAnsi"/>
          <w:sz w:val="23"/>
          <w:szCs w:val="23"/>
        </w:rPr>
        <w:t xml:space="preserve">Olsztynek, </w:t>
      </w:r>
      <w:r w:rsidR="00DD42EA">
        <w:rPr>
          <w:rFonts w:asciiTheme="majorHAnsi" w:hAnsiTheme="majorHAnsi"/>
          <w:sz w:val="23"/>
          <w:szCs w:val="23"/>
        </w:rPr>
        <w:t>24</w:t>
      </w:r>
      <w:r w:rsidRPr="004D73AF">
        <w:rPr>
          <w:rFonts w:asciiTheme="majorHAnsi" w:hAnsiTheme="majorHAnsi"/>
          <w:sz w:val="23"/>
          <w:szCs w:val="23"/>
        </w:rPr>
        <w:t xml:space="preserve"> </w:t>
      </w:r>
      <w:r w:rsidR="00DD42EA">
        <w:rPr>
          <w:rFonts w:asciiTheme="majorHAnsi" w:hAnsiTheme="majorHAnsi"/>
          <w:sz w:val="23"/>
          <w:szCs w:val="23"/>
        </w:rPr>
        <w:t xml:space="preserve">lutego </w:t>
      </w:r>
      <w:r w:rsidRPr="004D73AF">
        <w:rPr>
          <w:rFonts w:asciiTheme="majorHAnsi" w:hAnsiTheme="majorHAnsi"/>
          <w:sz w:val="23"/>
          <w:szCs w:val="23"/>
        </w:rPr>
        <w:t>202</w:t>
      </w:r>
      <w:r w:rsidR="008801EF" w:rsidRPr="004D73AF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11050BA6" w:rsidR="00081208" w:rsidRPr="004D73AF" w:rsidRDefault="00081208" w:rsidP="006D7BCA">
      <w:pPr>
        <w:overflowPunct w:val="0"/>
        <w:autoSpaceDE w:val="0"/>
        <w:autoSpaceDN w:val="0"/>
        <w:adjustRightInd w:val="0"/>
        <w:spacing w:line="340" w:lineRule="atLeast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>SA.270.</w:t>
      </w:r>
      <w:r w:rsidR="008801EF" w:rsidRPr="004D73AF">
        <w:rPr>
          <w:rFonts w:asciiTheme="majorHAnsi" w:hAnsiTheme="majorHAnsi"/>
          <w:sz w:val="23"/>
          <w:szCs w:val="23"/>
        </w:rPr>
        <w:t>1</w:t>
      </w:r>
      <w:r w:rsidRPr="004D73AF">
        <w:rPr>
          <w:rFonts w:asciiTheme="majorHAnsi" w:hAnsiTheme="majorHAnsi"/>
          <w:sz w:val="23"/>
          <w:szCs w:val="23"/>
        </w:rPr>
        <w:t>.202</w:t>
      </w:r>
      <w:r w:rsidR="00DD42EA">
        <w:rPr>
          <w:rFonts w:asciiTheme="majorHAnsi" w:hAnsiTheme="majorHAnsi"/>
          <w:sz w:val="23"/>
          <w:szCs w:val="23"/>
        </w:rPr>
        <w:t>3</w:t>
      </w:r>
    </w:p>
    <w:p w14:paraId="5F541481" w14:textId="77777777" w:rsidR="004D73AF" w:rsidRPr="009C0419" w:rsidRDefault="004D73AF" w:rsidP="006D7BCA">
      <w:pPr>
        <w:spacing w:line="340" w:lineRule="atLeast"/>
        <w:rPr>
          <w:rFonts w:asciiTheme="majorHAnsi" w:hAnsiTheme="majorHAnsi"/>
          <w:sz w:val="52"/>
          <w:szCs w:val="52"/>
        </w:rPr>
      </w:pPr>
    </w:p>
    <w:p w14:paraId="6DEC05B9" w14:textId="77777777" w:rsidR="004D73AF" w:rsidRPr="006D7BCA" w:rsidRDefault="004D73AF" w:rsidP="006D7BCA">
      <w:pPr>
        <w:spacing w:line="340" w:lineRule="atLeast"/>
        <w:rPr>
          <w:rFonts w:asciiTheme="majorHAnsi" w:hAnsiTheme="majorHAnsi"/>
          <w:sz w:val="32"/>
          <w:szCs w:val="32"/>
        </w:rPr>
      </w:pPr>
    </w:p>
    <w:p w14:paraId="44E0DA54" w14:textId="08080681" w:rsidR="00081208" w:rsidRPr="004D73AF" w:rsidRDefault="00081208" w:rsidP="006D7BCA">
      <w:pPr>
        <w:keepNext/>
        <w:spacing w:line="340" w:lineRule="atLeast"/>
        <w:ind w:left="1021" w:hanging="1021"/>
        <w:jc w:val="both"/>
        <w:outlineLvl w:val="5"/>
        <w:rPr>
          <w:rFonts w:asciiTheme="majorHAnsi" w:hAnsiTheme="majorHAnsi"/>
          <w:i/>
          <w:iCs/>
          <w:sz w:val="23"/>
          <w:szCs w:val="23"/>
        </w:rPr>
      </w:pPr>
      <w:r w:rsidRPr="004D73AF">
        <w:rPr>
          <w:rFonts w:asciiTheme="majorHAnsi" w:hAnsiTheme="majorHAnsi"/>
          <w:b/>
          <w:bCs/>
          <w:sz w:val="23"/>
          <w:szCs w:val="23"/>
        </w:rPr>
        <w:t>Dotyczy:</w:t>
      </w:r>
      <w:r w:rsidRPr="004D73AF">
        <w:rPr>
          <w:rFonts w:asciiTheme="majorHAnsi" w:hAnsiTheme="majorHAnsi"/>
          <w:bCs/>
          <w:sz w:val="23"/>
          <w:szCs w:val="23"/>
        </w:rPr>
        <w:t xml:space="preserve"> </w:t>
      </w:r>
      <w:r w:rsidR="008801EF" w:rsidRPr="004D73AF">
        <w:rPr>
          <w:rFonts w:ascii="Cambria" w:hAnsi="Cambria"/>
          <w:bCs/>
          <w:i/>
          <w:sz w:val="23"/>
          <w:szCs w:val="23"/>
        </w:rPr>
        <w:t>postępowania o udzielenie zamówienia publicznego, którego przedmiotem jest wykonywanie usług z zakresu gospodarki leśnej na terenie Nadleśnictwa Olsztynek w roku 2023</w:t>
      </w:r>
      <w:r w:rsidRPr="004D73AF">
        <w:rPr>
          <w:rFonts w:asciiTheme="majorHAnsi" w:hAnsiTheme="majorHAnsi"/>
          <w:bCs/>
          <w:i/>
          <w:sz w:val="23"/>
          <w:szCs w:val="23"/>
        </w:rPr>
        <w:t>.</w:t>
      </w:r>
      <w:r w:rsidRPr="004D73AF">
        <w:rPr>
          <w:rFonts w:asciiTheme="majorHAnsi" w:hAnsiTheme="majorHAnsi"/>
          <w:i/>
          <w:sz w:val="23"/>
          <w:szCs w:val="23"/>
        </w:rPr>
        <w:t xml:space="preserve"> </w:t>
      </w:r>
    </w:p>
    <w:p w14:paraId="74ED1FE4" w14:textId="77777777" w:rsidR="00061D55" w:rsidRPr="006D7BCA" w:rsidRDefault="00061D55" w:rsidP="006D7BCA">
      <w:pPr>
        <w:pStyle w:val="Tekstpodstawowywcity"/>
        <w:spacing w:line="340" w:lineRule="atLeast"/>
        <w:ind w:left="0" w:firstLine="0"/>
        <w:rPr>
          <w:rFonts w:asciiTheme="majorHAnsi" w:hAnsiTheme="majorHAnsi"/>
          <w:i w:val="0"/>
          <w:iCs w:val="0"/>
          <w:sz w:val="44"/>
          <w:szCs w:val="44"/>
        </w:rPr>
      </w:pPr>
    </w:p>
    <w:p w14:paraId="47ED55C1" w14:textId="595E35CE" w:rsidR="00061D55" w:rsidRPr="004D73AF" w:rsidRDefault="003F6EDF" w:rsidP="006D7BCA">
      <w:pPr>
        <w:pStyle w:val="Tekstpodstawowywcity"/>
        <w:numPr>
          <w:ilvl w:val="0"/>
          <w:numId w:val="1"/>
        </w:numPr>
        <w:spacing w:line="34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DD42EA">
        <w:rPr>
          <w:rFonts w:asciiTheme="majorHAnsi" w:hAnsiTheme="majorHAnsi"/>
          <w:b/>
          <w:i w:val="0"/>
          <w:sz w:val="23"/>
          <w:szCs w:val="23"/>
          <w:u w:val="single"/>
        </w:rPr>
        <w:t>1</w:t>
      </w:r>
      <w:r w:rsidR="00061D55"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1C09B479" w:rsidR="00061D55" w:rsidRPr="004D73AF" w:rsidRDefault="00081208" w:rsidP="006D7BCA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4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>W wyniku rozstrzygnięcia postępowania prowadzonego w trybie przetargu nieograniczonego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zakresie </w:t>
      </w:r>
      <w:r w:rsidR="001E1806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ykonania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PAKIETU NR </w:t>
      </w:r>
      <w:r w:rsidR="00DD42EA">
        <w:rPr>
          <w:rFonts w:asciiTheme="majorHAnsi" w:hAnsiTheme="majorHAnsi" w:cs="Times New Roman"/>
          <w:sz w:val="23"/>
          <w:szCs w:val="23"/>
          <w:lang w:val="pl-PL"/>
        </w:rPr>
        <w:t>1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, 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100062"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1E1806" w:rsidRPr="004D73AF">
        <w:rPr>
          <w:rFonts w:ascii="Cambria" w:hAnsi="Cambria"/>
          <w:sz w:val="23"/>
          <w:szCs w:val="23"/>
          <w:lang w:val="pl-PL"/>
        </w:rPr>
        <w:t xml:space="preserve">wykonywanie usług z zakresu gospodarki leśnej na terenie leśnictw </w:t>
      </w:r>
      <w:r w:rsidR="00DD42EA" w:rsidRPr="00DD42EA">
        <w:rPr>
          <w:rFonts w:ascii="Cambria" w:hAnsi="Cambria"/>
          <w:sz w:val="23"/>
          <w:szCs w:val="23"/>
          <w:lang w:val="pl-PL"/>
        </w:rPr>
        <w:t xml:space="preserve">Marózek i </w:t>
      </w:r>
      <w:proofErr w:type="spellStart"/>
      <w:r w:rsidR="00DD42EA" w:rsidRPr="00DD42EA">
        <w:rPr>
          <w:rFonts w:ascii="Cambria" w:hAnsi="Cambria"/>
          <w:sz w:val="23"/>
          <w:szCs w:val="23"/>
          <w:lang w:val="pl-PL"/>
        </w:rPr>
        <w:t>Maróz</w:t>
      </w:r>
      <w:proofErr w:type="spellEnd"/>
      <w:r w:rsidR="00061D55"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3D05FC03" w14:textId="77777777" w:rsidR="001E1806" w:rsidRPr="004D73AF" w:rsidRDefault="001E1806" w:rsidP="006D7BCA">
      <w:pPr>
        <w:widowControl w:val="0"/>
        <w:overflowPunct w:val="0"/>
        <w:autoSpaceDE w:val="0"/>
        <w:autoSpaceDN w:val="0"/>
        <w:adjustRightInd w:val="0"/>
        <w:spacing w:before="80"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42C3C059" w14:textId="52CAD9F7" w:rsidR="001E1806" w:rsidRPr="004D73AF" w:rsidRDefault="001E1806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Zakład Usług Leśnych Jolanta Wnuk  11-015 Olsztynek, Dębowa Góra 3a</w:t>
      </w:r>
    </w:p>
    <w:p w14:paraId="0531D79F" w14:textId="30BC22CA" w:rsidR="00F60867" w:rsidRPr="004D73AF" w:rsidRDefault="001E1806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Zakład Usług Leśnych Jerzy Skalski 11-015 Olsztynek, Dębowa Góra 3a</w:t>
      </w:r>
    </w:p>
    <w:p w14:paraId="6429AFDF" w14:textId="597A0605" w:rsidR="00061D55" w:rsidRPr="004D73AF" w:rsidRDefault="00061D55" w:rsidP="006D7BCA">
      <w:pPr>
        <w:widowControl w:val="0"/>
        <w:overflowPunct w:val="0"/>
        <w:autoSpaceDE w:val="0"/>
        <w:autoSpaceDN w:val="0"/>
        <w:adjustRightInd w:val="0"/>
        <w:spacing w:before="80" w:line="3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DD42EA" w:rsidRPr="00DD42EA">
        <w:rPr>
          <w:rFonts w:asciiTheme="majorHAnsi" w:hAnsiTheme="majorHAnsi"/>
          <w:sz w:val="23"/>
          <w:szCs w:val="23"/>
        </w:rPr>
        <w:t>1.783.298,64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3EAF511E" w:rsidR="00C76368" w:rsidRPr="004D73AF" w:rsidRDefault="00061D55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</w:t>
      </w:r>
      <w:r w:rsidR="00EF2466" w:rsidRPr="004D73AF">
        <w:rPr>
          <w:rFonts w:asciiTheme="majorHAnsi" w:hAnsiTheme="majorHAnsi"/>
          <w:sz w:val="23"/>
          <w:szCs w:val="23"/>
        </w:rPr>
        <w:t xml:space="preserve">wybrana </w:t>
      </w:r>
      <w:r w:rsidR="0076502D" w:rsidRPr="004D73AF">
        <w:rPr>
          <w:rFonts w:asciiTheme="majorHAnsi" w:hAnsiTheme="majorHAnsi"/>
          <w:sz w:val="23"/>
          <w:szCs w:val="23"/>
        </w:rPr>
        <w:t xml:space="preserve">oferta spełnia wszystkie warunki postawione przez zamawiającego w specyfikacji warunków zamówienia oraz </w:t>
      </w:r>
      <w:r w:rsidR="00FE4B25" w:rsidRPr="004D73AF">
        <w:rPr>
          <w:rFonts w:asciiTheme="majorHAnsi" w:hAnsiTheme="majorHAnsi"/>
          <w:sz w:val="23"/>
          <w:szCs w:val="23"/>
        </w:rPr>
        <w:t xml:space="preserve">jest jedyną ofertą złożoną </w:t>
      </w:r>
      <w:r w:rsidR="00477209">
        <w:rPr>
          <w:rFonts w:asciiTheme="majorHAnsi" w:hAnsiTheme="majorHAnsi"/>
          <w:sz w:val="23"/>
          <w:szCs w:val="23"/>
        </w:rPr>
        <w:t xml:space="preserve">na wykonanie PAKIETU NR </w:t>
      </w:r>
      <w:r w:rsidR="00DD42EA">
        <w:rPr>
          <w:rFonts w:asciiTheme="majorHAnsi" w:hAnsiTheme="majorHAnsi"/>
          <w:sz w:val="23"/>
          <w:szCs w:val="23"/>
        </w:rPr>
        <w:t>1</w:t>
      </w:r>
      <w:r w:rsidR="00FE4B25" w:rsidRPr="004D73AF">
        <w:rPr>
          <w:rFonts w:asciiTheme="majorHAnsi" w:hAnsiTheme="majorHAnsi"/>
          <w:sz w:val="23"/>
          <w:szCs w:val="23"/>
        </w:rPr>
        <w:t>.</w:t>
      </w:r>
    </w:p>
    <w:p w14:paraId="3B996BC9" w14:textId="77777777" w:rsidR="00DD42EA" w:rsidRDefault="00DD42EA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jc w:val="both"/>
        <w:rPr>
          <w:rFonts w:asciiTheme="majorHAnsi" w:hAnsiTheme="majorHAnsi"/>
          <w:sz w:val="23"/>
          <w:szCs w:val="23"/>
        </w:rPr>
      </w:pPr>
    </w:p>
    <w:p w14:paraId="08052686" w14:textId="2E3AA42E" w:rsidR="00477209" w:rsidRPr="004D73AF" w:rsidRDefault="00477209" w:rsidP="006D7BCA">
      <w:pPr>
        <w:pStyle w:val="Tekstpodstawowywcity"/>
        <w:numPr>
          <w:ilvl w:val="0"/>
          <w:numId w:val="1"/>
        </w:numPr>
        <w:spacing w:line="34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3F0EB7">
        <w:rPr>
          <w:rFonts w:asciiTheme="majorHAnsi" w:hAnsiTheme="majorHAnsi"/>
          <w:b/>
          <w:i w:val="0"/>
          <w:sz w:val="23"/>
          <w:szCs w:val="23"/>
          <w:u w:val="single"/>
        </w:rPr>
        <w:t>3</w:t>
      </w:r>
      <w:r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48A39B7A" w14:textId="48CFE82E" w:rsidR="00477209" w:rsidRPr="004D73AF" w:rsidRDefault="00477209" w:rsidP="006D7BCA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4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wyniku rozstrzygnięcia postępowania prowadzonego w trybie przetargu nieograniczonego w zakresie wykonania PAKIETU NR </w:t>
      </w:r>
      <w:r w:rsidR="003F0EB7">
        <w:rPr>
          <w:rFonts w:asciiTheme="majorHAnsi" w:hAnsiTheme="majorHAnsi" w:cs="Times New Roman"/>
          <w:sz w:val="23"/>
          <w:szCs w:val="23"/>
          <w:lang w:val="pl-PL"/>
        </w:rPr>
        <w:t>3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>, którego przedmiotem jest</w:t>
      </w:r>
      <w:r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477209">
        <w:rPr>
          <w:rFonts w:ascii="Cambria" w:hAnsi="Cambria"/>
          <w:sz w:val="23"/>
          <w:szCs w:val="23"/>
          <w:lang w:val="pl-PL"/>
        </w:rPr>
        <w:t>wykonywanie usług z zakresu gospodarki leśnej na terenie</w:t>
      </w:r>
      <w:r w:rsidR="003F0EB7">
        <w:rPr>
          <w:rFonts w:ascii="Cambria" w:hAnsi="Cambria"/>
          <w:sz w:val="23"/>
          <w:szCs w:val="23"/>
          <w:lang w:val="pl-PL"/>
        </w:rPr>
        <w:t xml:space="preserve"> leśnictw</w:t>
      </w:r>
      <w:r w:rsidRPr="00477209">
        <w:rPr>
          <w:rFonts w:ascii="Cambria" w:hAnsi="Cambria"/>
          <w:sz w:val="23"/>
          <w:szCs w:val="23"/>
          <w:lang w:val="pl-PL"/>
        </w:rPr>
        <w:t xml:space="preserve"> </w:t>
      </w:r>
      <w:r w:rsidR="003F0EB7" w:rsidRPr="003F0EB7">
        <w:rPr>
          <w:rFonts w:ascii="Cambria" w:hAnsi="Cambria"/>
          <w:sz w:val="23"/>
          <w:szCs w:val="23"/>
          <w:lang w:val="pl-PL"/>
        </w:rPr>
        <w:t>Gibała i Waplewo</w:t>
      </w:r>
      <w:r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47906505" w14:textId="77777777" w:rsidR="00477209" w:rsidRPr="004D73AF" w:rsidRDefault="00477209" w:rsidP="006D7BCA">
      <w:pPr>
        <w:widowControl w:val="0"/>
        <w:overflowPunct w:val="0"/>
        <w:autoSpaceDE w:val="0"/>
        <w:autoSpaceDN w:val="0"/>
        <w:adjustRightInd w:val="0"/>
        <w:spacing w:before="80"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5A7FA8E1" w14:textId="77777777" w:rsidR="003F0EB7" w:rsidRDefault="003F0EB7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F0EB7">
        <w:rPr>
          <w:rFonts w:asciiTheme="majorHAnsi" w:hAnsiTheme="majorHAnsi"/>
          <w:b/>
          <w:sz w:val="23"/>
          <w:szCs w:val="23"/>
        </w:rPr>
        <w:t>Zakład Usług Leśnych Jolanta Wnuk 11-015 Olsztynek, Dębowa Góra 3a</w:t>
      </w:r>
    </w:p>
    <w:p w14:paraId="21997941" w14:textId="77777777" w:rsidR="003F0EB7" w:rsidRDefault="003F0EB7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F0EB7">
        <w:rPr>
          <w:rFonts w:asciiTheme="majorHAnsi" w:hAnsiTheme="majorHAnsi"/>
          <w:b/>
          <w:sz w:val="23"/>
          <w:szCs w:val="23"/>
        </w:rPr>
        <w:t>Zakład Usług Leśnych Jerzy Skalski 11-015 Olsztynek, Dębowa Góra 3a</w:t>
      </w:r>
    </w:p>
    <w:p w14:paraId="31119153" w14:textId="77777777" w:rsidR="003F0EB7" w:rsidRDefault="003F0EB7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F0EB7">
        <w:rPr>
          <w:rFonts w:asciiTheme="majorHAnsi" w:hAnsiTheme="majorHAnsi"/>
          <w:b/>
          <w:sz w:val="23"/>
          <w:szCs w:val="23"/>
        </w:rPr>
        <w:t xml:space="preserve">Usługi Leśne Jacek </w:t>
      </w:r>
      <w:proofErr w:type="spellStart"/>
      <w:r w:rsidRPr="003F0EB7">
        <w:rPr>
          <w:rFonts w:asciiTheme="majorHAnsi" w:hAnsiTheme="majorHAnsi"/>
          <w:b/>
          <w:sz w:val="23"/>
          <w:szCs w:val="23"/>
        </w:rPr>
        <w:t>Borcun</w:t>
      </w:r>
      <w:proofErr w:type="spellEnd"/>
      <w:r w:rsidRPr="003F0EB7">
        <w:rPr>
          <w:rFonts w:asciiTheme="majorHAnsi" w:hAnsiTheme="majorHAnsi"/>
          <w:b/>
          <w:sz w:val="23"/>
          <w:szCs w:val="23"/>
        </w:rPr>
        <w:t xml:space="preserve"> 11-015 Olsztynek, Pawłowo 5A</w:t>
      </w:r>
    </w:p>
    <w:p w14:paraId="2E6796FE" w14:textId="70275C6C" w:rsidR="003F0EB7" w:rsidRPr="004D73AF" w:rsidRDefault="003F0EB7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F0EB7">
        <w:rPr>
          <w:rFonts w:asciiTheme="majorHAnsi" w:hAnsiTheme="majorHAnsi"/>
          <w:b/>
          <w:sz w:val="23"/>
          <w:szCs w:val="23"/>
        </w:rPr>
        <w:t>Z.P.H.U. FALCO Henryk Słowikowski 12-122 Jedwabno, ul. Olsztyńska 11F</w:t>
      </w:r>
    </w:p>
    <w:p w14:paraId="2EE7B88E" w14:textId="7040BFCA" w:rsidR="00477209" w:rsidRPr="004D73AF" w:rsidRDefault="00477209" w:rsidP="006D7BCA">
      <w:pPr>
        <w:widowControl w:val="0"/>
        <w:overflowPunct w:val="0"/>
        <w:autoSpaceDE w:val="0"/>
        <w:autoSpaceDN w:val="0"/>
        <w:adjustRightInd w:val="0"/>
        <w:spacing w:before="80" w:line="3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3F0EB7" w:rsidRPr="003F0EB7">
        <w:rPr>
          <w:rFonts w:asciiTheme="majorHAnsi" w:hAnsiTheme="majorHAnsi"/>
          <w:sz w:val="23"/>
          <w:szCs w:val="23"/>
        </w:rPr>
        <w:t>2.197.002,07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0A9FE666" w14:textId="5BF5798C" w:rsidR="00477209" w:rsidRPr="004D73AF" w:rsidRDefault="00477209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wybrana oferta spełnia wszystkie warunki postawione przez zamawiającego w specyfikacji warunków zamówienia oraz jest jedyną ofertą złożoną </w:t>
      </w:r>
      <w:r>
        <w:rPr>
          <w:rFonts w:asciiTheme="majorHAnsi" w:hAnsiTheme="majorHAnsi"/>
          <w:sz w:val="23"/>
          <w:szCs w:val="23"/>
        </w:rPr>
        <w:t xml:space="preserve">na wykonanie PAKIETU NR </w:t>
      </w:r>
      <w:r w:rsidR="003F0EB7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>.</w:t>
      </w:r>
    </w:p>
    <w:p w14:paraId="2B103F6B" w14:textId="77777777" w:rsidR="00061D55" w:rsidRPr="004D73AF" w:rsidRDefault="00061D55" w:rsidP="006D7BCA">
      <w:pPr>
        <w:widowControl w:val="0"/>
        <w:overflowPunct w:val="0"/>
        <w:autoSpaceDE w:val="0"/>
        <w:autoSpaceDN w:val="0"/>
        <w:adjustRightInd w:val="0"/>
        <w:spacing w:line="340" w:lineRule="atLeast"/>
        <w:jc w:val="both"/>
        <w:rPr>
          <w:rFonts w:asciiTheme="majorHAnsi" w:hAnsiTheme="majorHAnsi"/>
          <w:sz w:val="23"/>
          <w:szCs w:val="23"/>
        </w:rPr>
      </w:pPr>
    </w:p>
    <w:p w14:paraId="05A4CF08" w14:textId="587EC585" w:rsidR="00F97215" w:rsidRPr="004D73AF" w:rsidRDefault="00C76368" w:rsidP="006D7BCA">
      <w:pPr>
        <w:pStyle w:val="Akapitzlist"/>
        <w:numPr>
          <w:ilvl w:val="0"/>
          <w:numId w:val="1"/>
        </w:numPr>
        <w:spacing w:line="34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INFORMACJA O WYKONAWCACH, KTÓRYCH OFERTY ZOSTAŁY ODRZUCONE</w:t>
      </w:r>
      <w:r w:rsidR="00F97215" w:rsidRPr="004D73AF">
        <w:rPr>
          <w:rFonts w:asciiTheme="majorHAnsi" w:hAnsiTheme="majorHAnsi"/>
          <w:b/>
          <w:sz w:val="23"/>
          <w:szCs w:val="23"/>
        </w:rPr>
        <w:t xml:space="preserve">. </w:t>
      </w:r>
    </w:p>
    <w:p w14:paraId="72CF176D" w14:textId="7344D7C8" w:rsidR="00F97215" w:rsidRDefault="00F97215" w:rsidP="006D7BCA">
      <w:pPr>
        <w:pStyle w:val="Akapitzlist"/>
        <w:spacing w:line="340" w:lineRule="atLeast"/>
        <w:ind w:left="284"/>
        <w:rPr>
          <w:rFonts w:asciiTheme="majorHAnsi" w:hAnsiTheme="majorHAnsi"/>
          <w:bCs/>
          <w:sz w:val="23"/>
          <w:szCs w:val="23"/>
        </w:rPr>
      </w:pPr>
      <w:r w:rsidRPr="004D73AF">
        <w:rPr>
          <w:rFonts w:asciiTheme="majorHAnsi" w:hAnsiTheme="majorHAnsi"/>
          <w:bCs/>
          <w:sz w:val="23"/>
          <w:szCs w:val="23"/>
        </w:rPr>
        <w:t>Żadna oferta nie została odrzucona.</w:t>
      </w:r>
    </w:p>
    <w:p w14:paraId="20A685DC" w14:textId="61D1A5BA" w:rsidR="00460672" w:rsidRPr="004D73AF" w:rsidRDefault="00061D55" w:rsidP="006D7BCA">
      <w:pPr>
        <w:pStyle w:val="Akapitzlist"/>
        <w:numPr>
          <w:ilvl w:val="0"/>
          <w:numId w:val="1"/>
        </w:numPr>
        <w:spacing w:after="160" w:line="34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764EAB">
        <w:rPr>
          <w:rFonts w:asciiTheme="majorHAnsi" w:hAnsiTheme="majorHAnsi"/>
          <w:b/>
          <w:sz w:val="23"/>
          <w:szCs w:val="23"/>
        </w:rPr>
        <w:lastRenderedPageBreak/>
        <w:t xml:space="preserve">NAZWY I ADRESY WYKONAWCÓW, KTÓRZY ZŁOŻYLI OFERTY </w:t>
      </w:r>
      <w:r w:rsidR="00764EAB" w:rsidRPr="00764EAB">
        <w:rPr>
          <w:rFonts w:asciiTheme="majorHAnsi" w:hAnsiTheme="majorHAnsi"/>
          <w:b/>
          <w:sz w:val="23"/>
          <w:szCs w:val="23"/>
        </w:rPr>
        <w:t>ORAZ</w:t>
      </w:r>
      <w:r w:rsidR="004D73AF" w:rsidRPr="00764EAB">
        <w:rPr>
          <w:rFonts w:asciiTheme="majorHAnsi" w:hAnsiTheme="majorHAnsi"/>
          <w:b/>
          <w:sz w:val="23"/>
          <w:szCs w:val="23"/>
        </w:rPr>
        <w:t xml:space="preserve"> </w:t>
      </w:r>
      <w:r w:rsidRPr="00764EAB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4D73AF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47"/>
        <w:gridCol w:w="1516"/>
        <w:gridCol w:w="993"/>
        <w:gridCol w:w="9"/>
      </w:tblGrid>
      <w:tr w:rsidR="009D0C98" w:rsidRPr="003014BF" w14:paraId="4CDF33DD" w14:textId="77777777" w:rsidTr="00DE33FA">
        <w:trPr>
          <w:gridAfter w:val="1"/>
          <w:wAfter w:w="9" w:type="dxa"/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732C34" w:rsidRDefault="009D0C98" w:rsidP="006C0571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347" w:type="dxa"/>
            <w:vAlign w:val="center"/>
          </w:tcPr>
          <w:p w14:paraId="49E62D18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16" w:type="dxa"/>
            <w:vAlign w:val="center"/>
          </w:tcPr>
          <w:p w14:paraId="1E5CC80A" w14:textId="77777777" w:rsidR="009D0C98" w:rsidRPr="00732C34" w:rsidRDefault="009D0C98" w:rsidP="006C0571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1ABC824B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BA2939" w:rsidRPr="003014BF" w14:paraId="303F5C5E" w14:textId="77777777" w:rsidTr="00DE33FA">
        <w:trPr>
          <w:cantSplit/>
          <w:trHeight w:val="510"/>
          <w:jc w:val="center"/>
        </w:trPr>
        <w:tc>
          <w:tcPr>
            <w:tcW w:w="9559" w:type="dxa"/>
            <w:gridSpan w:val="5"/>
            <w:vAlign w:val="center"/>
          </w:tcPr>
          <w:p w14:paraId="1E54A4B4" w14:textId="01AD63D3" w:rsidR="00BA2939" w:rsidRPr="00732C34" w:rsidRDefault="00BA2939" w:rsidP="00BA2939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 w:rsidR="003F0EB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</w:tr>
      <w:tr w:rsidR="009D0C98" w:rsidRPr="003014BF" w14:paraId="4FFECEAE" w14:textId="77777777" w:rsidTr="00732C34">
        <w:trPr>
          <w:gridAfter w:val="1"/>
          <w:wAfter w:w="9" w:type="dxa"/>
          <w:cantSplit/>
          <w:trHeight w:val="794"/>
          <w:jc w:val="center"/>
        </w:trPr>
        <w:tc>
          <w:tcPr>
            <w:tcW w:w="694" w:type="dxa"/>
            <w:vAlign w:val="center"/>
          </w:tcPr>
          <w:p w14:paraId="29D57D1A" w14:textId="77777777" w:rsidR="009D0C98" w:rsidRPr="00732C34" w:rsidRDefault="009D0C98" w:rsidP="006C05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77A8CC54" w14:textId="77777777" w:rsidR="00DE33FA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21B39C2B" w14:textId="4B167D71" w:rsidR="00DE33FA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olanta Wnuk  11-015 Olsztynek, Dębowa Góra 3a</w:t>
            </w:r>
            <w:r w:rsidR="00732C34" w:rsidRPr="00732C34"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60FD41E6" w14:textId="027AD599" w:rsidR="009D0C98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erzy Skalski 11-015 Olsztynek, Dębowa Góra 3a</w:t>
            </w:r>
          </w:p>
        </w:tc>
        <w:tc>
          <w:tcPr>
            <w:tcW w:w="1516" w:type="dxa"/>
            <w:vAlign w:val="center"/>
          </w:tcPr>
          <w:p w14:paraId="6ED60099" w14:textId="1EF030E7" w:rsidR="009D0C98" w:rsidRPr="00732C34" w:rsidRDefault="003F0EB7" w:rsidP="00DE33FA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3F0EB7">
              <w:rPr>
                <w:rFonts w:ascii="Cambria" w:hAnsi="Cambria"/>
                <w:sz w:val="20"/>
                <w:szCs w:val="20"/>
              </w:rPr>
              <w:t>1.783.298,64</w:t>
            </w:r>
            <w:r w:rsidR="00DE33FA" w:rsidRPr="00732C3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D0C98"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732C34" w:rsidRDefault="009D0C98" w:rsidP="006C0571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  <w:tr w:rsidR="00BA2939" w:rsidRPr="003014BF" w14:paraId="1C737407" w14:textId="77777777" w:rsidTr="00DE33FA">
        <w:trPr>
          <w:cantSplit/>
          <w:trHeight w:val="510"/>
          <w:jc w:val="center"/>
        </w:trPr>
        <w:tc>
          <w:tcPr>
            <w:tcW w:w="9559" w:type="dxa"/>
            <w:gridSpan w:val="5"/>
            <w:vAlign w:val="center"/>
          </w:tcPr>
          <w:p w14:paraId="1AF74DE1" w14:textId="24B0AABC" w:rsidR="00BA2939" w:rsidRPr="00732C34" w:rsidRDefault="00BA2939" w:rsidP="008E7353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 w:rsidR="003F0EB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732C34" w:rsidRPr="003014BF" w14:paraId="0B37A1F4" w14:textId="77777777" w:rsidTr="006D7BCA">
        <w:trPr>
          <w:gridAfter w:val="1"/>
          <w:wAfter w:w="9" w:type="dxa"/>
          <w:cantSplit/>
          <w:trHeight w:val="1293"/>
          <w:jc w:val="center"/>
        </w:trPr>
        <w:tc>
          <w:tcPr>
            <w:tcW w:w="694" w:type="dxa"/>
            <w:vAlign w:val="center"/>
          </w:tcPr>
          <w:p w14:paraId="1436E85E" w14:textId="77777777" w:rsidR="00732C34" w:rsidRPr="00732C34" w:rsidRDefault="00732C34" w:rsidP="00732C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5A486B95" w14:textId="77777777" w:rsidR="00732C34" w:rsidRPr="00732C34" w:rsidRDefault="00732C34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27541968" w14:textId="38D73E1B" w:rsidR="00732C34" w:rsidRPr="00732C34" w:rsidRDefault="00732C34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olanta Wnuk  11-015 Olsztynek, Dębowa Góra 3a;</w:t>
            </w:r>
          </w:p>
          <w:p w14:paraId="6E6846B0" w14:textId="77777777" w:rsidR="00732C34" w:rsidRDefault="00732C34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erzy Skalski 11-015 Olsztynek, Dębowa Góra 3a</w:t>
            </w:r>
            <w:r w:rsidR="003F0EB7"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0577527B" w14:textId="77777777" w:rsidR="003F0EB7" w:rsidRDefault="003F0EB7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3F0EB7">
              <w:rPr>
                <w:rFonts w:ascii="Cambria" w:hAnsi="Cambria"/>
                <w:sz w:val="20"/>
                <w:szCs w:val="20"/>
              </w:rPr>
              <w:t xml:space="preserve">Usługi Leśne Jacek </w:t>
            </w:r>
            <w:proofErr w:type="spellStart"/>
            <w:r w:rsidRPr="003F0EB7">
              <w:rPr>
                <w:rFonts w:ascii="Cambria" w:hAnsi="Cambria"/>
                <w:sz w:val="20"/>
                <w:szCs w:val="20"/>
              </w:rPr>
              <w:t>Borcun</w:t>
            </w:r>
            <w:proofErr w:type="spellEnd"/>
            <w:r w:rsidRPr="003F0EB7">
              <w:rPr>
                <w:rFonts w:ascii="Cambria" w:hAnsi="Cambria"/>
                <w:sz w:val="20"/>
                <w:szCs w:val="20"/>
              </w:rPr>
              <w:t xml:space="preserve"> 11-015 Olsztynek, Pawłowo 5A</w:t>
            </w:r>
            <w:r>
              <w:rPr>
                <w:rFonts w:ascii="Cambria" w:hAnsi="Cambria"/>
                <w:sz w:val="20"/>
                <w:szCs w:val="20"/>
              </w:rPr>
              <w:t>;</w:t>
            </w:r>
          </w:p>
          <w:p w14:paraId="6FF44375" w14:textId="3F58C308" w:rsidR="003F0EB7" w:rsidRPr="003F0EB7" w:rsidRDefault="003F0EB7" w:rsidP="00732C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2"/>
                <w:sz w:val="20"/>
                <w:szCs w:val="20"/>
              </w:rPr>
            </w:pPr>
            <w:r w:rsidRPr="003F0EB7">
              <w:rPr>
                <w:rFonts w:ascii="Cambria" w:hAnsi="Cambria"/>
                <w:spacing w:val="-2"/>
                <w:sz w:val="20"/>
                <w:szCs w:val="20"/>
              </w:rPr>
              <w:t>Z.P.H.U. FALCO Henryk Słowikowski 12-122 Jedwabno, ul. Olsztyńska 11F</w:t>
            </w:r>
          </w:p>
        </w:tc>
        <w:tc>
          <w:tcPr>
            <w:tcW w:w="1516" w:type="dxa"/>
            <w:vAlign w:val="center"/>
          </w:tcPr>
          <w:p w14:paraId="08CCC376" w14:textId="5A54E0ED" w:rsidR="00732C34" w:rsidRPr="00732C34" w:rsidRDefault="003F0EB7" w:rsidP="00732C34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3F0EB7">
              <w:rPr>
                <w:rFonts w:ascii="Cambria" w:hAnsi="Cambria"/>
                <w:sz w:val="20"/>
                <w:szCs w:val="20"/>
              </w:rPr>
              <w:t>2.197.002,07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732C34"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34555" w14:textId="77777777" w:rsidR="00732C34" w:rsidRPr="00732C34" w:rsidRDefault="00732C34" w:rsidP="00732C34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328BB46C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332722E5" w:rsidR="00BA2939" w:rsidRPr="009D0C98" w:rsidRDefault="00BA2939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1B5C16F4">
            <wp:simplePos x="0" y="0"/>
            <wp:positionH relativeFrom="column">
              <wp:posOffset>4032250</wp:posOffset>
            </wp:positionH>
            <wp:positionV relativeFrom="paragraph">
              <wp:posOffset>14287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EE2457">
      <w:footerReference w:type="default" r:id="rId9"/>
      <w:pgSz w:w="11906" w:h="16838"/>
      <w:pgMar w:top="1418" w:right="1418" w:bottom="1418" w:left="1418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46FD" w14:textId="77777777" w:rsidR="00CB0344" w:rsidRDefault="00CB0344" w:rsidP="00F03688">
      <w:r>
        <w:separator/>
      </w:r>
    </w:p>
  </w:endnote>
  <w:endnote w:type="continuationSeparator" w:id="0">
    <w:p w14:paraId="0038A9CD" w14:textId="77777777" w:rsidR="00CB0344" w:rsidRDefault="00CB0344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72195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EE42463" w14:textId="16DC65A7" w:rsidR="00F60867" w:rsidRPr="00764EAB" w:rsidRDefault="00764EAB" w:rsidP="00764EAB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764EAB">
          <w:rPr>
            <w:rFonts w:ascii="Cambria" w:hAnsi="Cambria"/>
            <w:sz w:val="20"/>
            <w:szCs w:val="20"/>
          </w:rPr>
          <w:fldChar w:fldCharType="begin"/>
        </w:r>
        <w:r w:rsidRPr="00764EAB">
          <w:rPr>
            <w:rFonts w:ascii="Cambria" w:hAnsi="Cambria"/>
            <w:sz w:val="20"/>
            <w:szCs w:val="20"/>
          </w:rPr>
          <w:instrText>PAGE   \* MERGEFORMAT</w:instrText>
        </w:r>
        <w:r w:rsidRPr="00764EAB">
          <w:rPr>
            <w:rFonts w:ascii="Cambria" w:hAnsi="Cambria"/>
            <w:sz w:val="20"/>
            <w:szCs w:val="20"/>
          </w:rPr>
          <w:fldChar w:fldCharType="separate"/>
        </w:r>
        <w:r w:rsidRPr="00764EAB">
          <w:rPr>
            <w:rFonts w:ascii="Cambria" w:hAnsi="Cambria"/>
            <w:sz w:val="20"/>
            <w:szCs w:val="20"/>
          </w:rPr>
          <w:t>2</w:t>
        </w:r>
        <w:r w:rsidRPr="00764EAB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E841" w14:textId="77777777" w:rsidR="00CB0344" w:rsidRDefault="00CB0344" w:rsidP="00F03688">
      <w:r>
        <w:separator/>
      </w:r>
    </w:p>
  </w:footnote>
  <w:footnote w:type="continuationSeparator" w:id="0">
    <w:p w14:paraId="6339A7D1" w14:textId="77777777" w:rsidR="00CB0344" w:rsidRDefault="00CB0344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1449815446">
    <w:abstractNumId w:val="3"/>
  </w:num>
  <w:num w:numId="6" w16cid:durableId="162137456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778AB"/>
    <w:rsid w:val="00180799"/>
    <w:rsid w:val="001818F7"/>
    <w:rsid w:val="001B27ED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057B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0EB7"/>
    <w:rsid w:val="003F6EDF"/>
    <w:rsid w:val="0040132C"/>
    <w:rsid w:val="0040327A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D7BCA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3F92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4D03"/>
    <w:rsid w:val="009356B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C0419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A2939"/>
    <w:rsid w:val="00BB26E9"/>
    <w:rsid w:val="00BB508D"/>
    <w:rsid w:val="00BC06D3"/>
    <w:rsid w:val="00BC12F6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5D9E"/>
    <w:rsid w:val="00C16ECA"/>
    <w:rsid w:val="00C20D15"/>
    <w:rsid w:val="00C2305C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0344"/>
    <w:rsid w:val="00CB31CF"/>
    <w:rsid w:val="00CB7722"/>
    <w:rsid w:val="00CC13F0"/>
    <w:rsid w:val="00CC4CE0"/>
    <w:rsid w:val="00CD4416"/>
    <w:rsid w:val="00CD655A"/>
    <w:rsid w:val="00CD6ED8"/>
    <w:rsid w:val="00CE06CA"/>
    <w:rsid w:val="00CE6663"/>
    <w:rsid w:val="00CF19B6"/>
    <w:rsid w:val="00CF1D09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B01D4"/>
    <w:rsid w:val="00DB5000"/>
    <w:rsid w:val="00DB5035"/>
    <w:rsid w:val="00DB743A"/>
    <w:rsid w:val="00DC5B9B"/>
    <w:rsid w:val="00DD42EA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D42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50</cp:revision>
  <cp:lastPrinted>2021-05-19T08:58:00Z</cp:lastPrinted>
  <dcterms:created xsi:type="dcterms:W3CDTF">2017-04-07T07:00:00Z</dcterms:created>
  <dcterms:modified xsi:type="dcterms:W3CDTF">2023-02-24T13:29:00Z</dcterms:modified>
</cp:coreProperties>
</file>